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A7" w:rsidRDefault="00690B34" w:rsidP="00690B34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Noun or Adjective</w:t>
      </w:r>
      <w:r w:rsidRPr="00690B34">
        <w:rPr>
          <w:rFonts w:ascii="Comic Sans MS" w:hAnsi="Comic Sans MS"/>
          <w:b/>
          <w:sz w:val="40"/>
          <w:szCs w:val="40"/>
        </w:rPr>
        <w:t>?</w:t>
      </w:r>
    </w:p>
    <w:p w:rsidR="00690B34" w:rsidRDefault="00690B34" w:rsidP="00690B34">
      <w:pPr>
        <w:jc w:val="center"/>
        <w:rPr>
          <w:rFonts w:ascii="Comic Sans MS" w:hAnsi="Comic Sans MS"/>
          <w:b/>
          <w:sz w:val="40"/>
          <w:szCs w:val="40"/>
        </w:rPr>
      </w:pPr>
    </w:p>
    <w:p w:rsidR="00690B34" w:rsidRDefault="00690B34" w:rsidP="00690B3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ad each word and decide if it is a noun or an adjective then write it in the correct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0B34" w:rsidTr="00690B34">
        <w:tc>
          <w:tcPr>
            <w:tcW w:w="3005" w:type="dxa"/>
          </w:tcPr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uns</w:t>
            </w:r>
          </w:p>
        </w:tc>
        <w:tc>
          <w:tcPr>
            <w:tcW w:w="3005" w:type="dxa"/>
          </w:tcPr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06" w:type="dxa"/>
          </w:tcPr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jectives</w:t>
            </w:r>
          </w:p>
        </w:tc>
      </w:tr>
      <w:tr w:rsidR="00690B34" w:rsidTr="00690B34">
        <w:tc>
          <w:tcPr>
            <w:tcW w:w="3005" w:type="dxa"/>
          </w:tcPr>
          <w:p w:rsidR="00690B34" w:rsidRPr="00690B34" w:rsidRDefault="00690B34" w:rsidP="00690B3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005" w:type="dxa"/>
            <w:vMerge w:val="restart"/>
          </w:tcPr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ince</w:t>
            </w:r>
          </w:p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ep mother</w:t>
            </w:r>
          </w:p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stle</w:t>
            </w:r>
          </w:p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rest</w:t>
            </w:r>
          </w:p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icked</w:t>
            </w:r>
          </w:p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ll</w:t>
            </w:r>
          </w:p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ep</w:t>
            </w:r>
          </w:p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ave</w:t>
            </w:r>
          </w:p>
        </w:tc>
        <w:tc>
          <w:tcPr>
            <w:tcW w:w="3006" w:type="dxa"/>
          </w:tcPr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90B34" w:rsidTr="00690B34">
        <w:tc>
          <w:tcPr>
            <w:tcW w:w="3005" w:type="dxa"/>
          </w:tcPr>
          <w:p w:rsidR="00690B34" w:rsidRPr="00690B34" w:rsidRDefault="00690B34" w:rsidP="00690B3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005" w:type="dxa"/>
            <w:vMerge/>
          </w:tcPr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06" w:type="dxa"/>
          </w:tcPr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90B34" w:rsidTr="00690B34">
        <w:tc>
          <w:tcPr>
            <w:tcW w:w="3005" w:type="dxa"/>
          </w:tcPr>
          <w:p w:rsidR="00690B34" w:rsidRPr="00690B34" w:rsidRDefault="00690B34" w:rsidP="00690B3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005" w:type="dxa"/>
            <w:vMerge/>
          </w:tcPr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06" w:type="dxa"/>
          </w:tcPr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90B34" w:rsidTr="00690B34">
        <w:tc>
          <w:tcPr>
            <w:tcW w:w="3005" w:type="dxa"/>
          </w:tcPr>
          <w:p w:rsidR="00690B34" w:rsidRPr="00690B34" w:rsidRDefault="00690B34" w:rsidP="00690B3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005" w:type="dxa"/>
            <w:vMerge/>
          </w:tcPr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06" w:type="dxa"/>
          </w:tcPr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90B34" w:rsidRDefault="00690B34" w:rsidP="00690B34">
      <w:pPr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0B34" w:rsidTr="00690B34">
        <w:tc>
          <w:tcPr>
            <w:tcW w:w="3005" w:type="dxa"/>
          </w:tcPr>
          <w:p w:rsidR="00690B34" w:rsidRPr="00690B34" w:rsidRDefault="00690B34" w:rsidP="00690B3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005" w:type="dxa"/>
            <w:vMerge w:val="restart"/>
          </w:tcPr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an you add two more nouns of your own and two more adjectives of your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own ?</w:t>
            </w:r>
            <w:proofErr w:type="gramEnd"/>
          </w:p>
        </w:tc>
        <w:tc>
          <w:tcPr>
            <w:tcW w:w="3006" w:type="dxa"/>
          </w:tcPr>
          <w:p w:rsidR="00690B34" w:rsidRPr="00690B34" w:rsidRDefault="00690B34" w:rsidP="00690B3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690B34" w:rsidTr="00690B34">
        <w:tc>
          <w:tcPr>
            <w:tcW w:w="3005" w:type="dxa"/>
          </w:tcPr>
          <w:p w:rsidR="00690B34" w:rsidRPr="00690B34" w:rsidRDefault="00690B34" w:rsidP="00690B3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005" w:type="dxa"/>
            <w:vMerge/>
          </w:tcPr>
          <w:p w:rsidR="00690B34" w:rsidRDefault="00690B34" w:rsidP="00690B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06" w:type="dxa"/>
          </w:tcPr>
          <w:p w:rsidR="00690B34" w:rsidRPr="00690B34" w:rsidRDefault="00690B34" w:rsidP="00690B3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690B34" w:rsidRDefault="00690B34" w:rsidP="00690B34">
      <w:pPr>
        <w:jc w:val="center"/>
        <w:rPr>
          <w:rFonts w:ascii="Comic Sans MS" w:hAnsi="Comic Sans MS"/>
          <w:sz w:val="28"/>
          <w:szCs w:val="28"/>
        </w:rPr>
      </w:pPr>
    </w:p>
    <w:p w:rsidR="00690B34" w:rsidRDefault="00690B34" w:rsidP="00690B3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rom the lists </w:t>
      </w:r>
      <w:proofErr w:type="gramStart"/>
      <w:r>
        <w:rPr>
          <w:rFonts w:ascii="Comic Sans MS" w:hAnsi="Comic Sans MS"/>
          <w:sz w:val="28"/>
          <w:szCs w:val="28"/>
        </w:rPr>
        <w:t>above</w:t>
      </w:r>
      <w:proofErr w:type="gramEnd"/>
      <w:r>
        <w:rPr>
          <w:rFonts w:ascii="Comic Sans MS" w:hAnsi="Comic Sans MS"/>
          <w:sz w:val="28"/>
          <w:szCs w:val="28"/>
        </w:rPr>
        <w:t xml:space="preserve"> can you now match a noun and an adjective together to make a noun phrase</w:t>
      </w:r>
      <w:r w:rsidR="001D62EE">
        <w:rPr>
          <w:rFonts w:ascii="Comic Sans MS" w:hAnsi="Comic Sans MS"/>
          <w:sz w:val="28"/>
          <w:szCs w:val="28"/>
        </w:rPr>
        <w:t>? O</w:t>
      </w:r>
      <w:r>
        <w:rPr>
          <w:rFonts w:ascii="Comic Sans MS" w:hAnsi="Comic Sans MS"/>
          <w:sz w:val="28"/>
          <w:szCs w:val="28"/>
        </w:rPr>
        <w:t>ne has been given to give you an idea</w:t>
      </w:r>
      <w:r w:rsidR="001D62EE">
        <w:rPr>
          <w:rFonts w:ascii="Comic Sans MS" w:hAnsi="Comic Sans MS"/>
          <w:sz w:val="28"/>
          <w:szCs w:val="28"/>
        </w:rPr>
        <w:t>.</w:t>
      </w:r>
      <w:bookmarkStart w:id="0" w:name="_GoBack"/>
      <w:bookmarkEnd w:id="0"/>
    </w:p>
    <w:p w:rsidR="00690B34" w:rsidRDefault="00690B34" w:rsidP="00690B34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690B34">
        <w:rPr>
          <w:rFonts w:ascii="Comic Sans MS" w:hAnsi="Comic Sans MS"/>
          <w:sz w:val="32"/>
          <w:szCs w:val="32"/>
          <w:u w:val="single"/>
        </w:rPr>
        <w:t>Deep</w:t>
      </w:r>
      <w:r w:rsidRPr="00690B34">
        <w:rPr>
          <w:rFonts w:ascii="Comic Sans MS" w:hAnsi="Comic Sans MS"/>
          <w:sz w:val="32"/>
          <w:szCs w:val="32"/>
        </w:rPr>
        <w:t xml:space="preserve">            </w:t>
      </w:r>
      <w:r w:rsidRPr="00690B34">
        <w:rPr>
          <w:rFonts w:ascii="Comic Sans MS" w:hAnsi="Comic Sans MS"/>
          <w:sz w:val="32"/>
          <w:szCs w:val="32"/>
          <w:u w:val="single"/>
        </w:rPr>
        <w:t>forest</w:t>
      </w:r>
    </w:p>
    <w:p w:rsidR="00690B34" w:rsidRPr="00690B34" w:rsidRDefault="00690B34" w:rsidP="00690B34">
      <w:pPr>
        <w:jc w:val="center"/>
        <w:rPr>
          <w:rFonts w:ascii="Comic Sans MS" w:hAnsi="Comic Sans MS"/>
          <w:sz w:val="32"/>
          <w:szCs w:val="32"/>
        </w:rPr>
      </w:pPr>
    </w:p>
    <w:p w:rsidR="00690B34" w:rsidRPr="00690B34" w:rsidRDefault="00690B34" w:rsidP="00690B34">
      <w:pPr>
        <w:jc w:val="center"/>
        <w:rPr>
          <w:rFonts w:ascii="Comic Sans MS" w:hAnsi="Comic Sans MS"/>
          <w:sz w:val="28"/>
          <w:szCs w:val="28"/>
        </w:rPr>
      </w:pPr>
    </w:p>
    <w:sectPr w:rsidR="00690B34" w:rsidRPr="00690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34"/>
    <w:rsid w:val="001D62EE"/>
    <w:rsid w:val="00617787"/>
    <w:rsid w:val="00690B34"/>
    <w:rsid w:val="0084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EF26B"/>
  <w15:chartTrackingRefBased/>
  <w15:docId w15:val="{CAC6371B-1242-426D-AD81-F46DDA18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A063-C746-4199-B47D-420EB636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oper</dc:creator>
  <cp:keywords/>
  <dc:description/>
  <cp:lastModifiedBy>Dianne Hooper</cp:lastModifiedBy>
  <cp:revision>1</cp:revision>
  <dcterms:created xsi:type="dcterms:W3CDTF">2021-01-20T17:32:00Z</dcterms:created>
  <dcterms:modified xsi:type="dcterms:W3CDTF">2021-01-20T17:43:00Z</dcterms:modified>
</cp:coreProperties>
</file>